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1703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17036">
        <w:t>3 июля 2018 года № 44</w:t>
      </w:r>
      <w:r w:rsidR="00817036">
        <w:t>7</w:t>
      </w:r>
      <w:bookmarkStart w:id="0" w:name="_GoBack"/>
      <w:bookmarkEnd w:id="0"/>
      <w:r w:rsidR="0081703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B7229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Управлением Федерального казначейства по Республике Карелия и Правительством  Республики Карелия об осуществлении Управлением Федерального казначейства по Республике Карелия отдельных функций по исполнению бюджета Республики Карелия при кассовом обслуживании исполнения бюджета Республики Карелия территориальным органом Федерального казначейства (далее – Соглашение).</w:t>
      </w:r>
    </w:p>
    <w:p w:rsidR="00B72296" w:rsidRDefault="00B7229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реализацией Соглашения возложить на Министерство финансов Республики Карелия.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7036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2296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403F-D0E3-4F84-AF9D-5DA82637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6-28T08:56:00Z</cp:lastPrinted>
  <dcterms:created xsi:type="dcterms:W3CDTF">2018-06-28T08:56:00Z</dcterms:created>
  <dcterms:modified xsi:type="dcterms:W3CDTF">2018-07-05T07:37:00Z</dcterms:modified>
</cp:coreProperties>
</file>